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C73F28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64" name="Immagine 64" descr="http://www.dimensionecomunita.it/img/prodotti/1347/336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dimensionecomunita.it/img/prodotti/1347/336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73F28" w:rsidRDefault="00C73F28" w:rsidP="00C73F28">
      <w:r>
        <w:t>Portabiciclette acciaio a 5 posti, struttura in acciaio</w:t>
      </w:r>
    </w:p>
    <w:p w:rsidR="00C73F28" w:rsidRDefault="00C73F28" w:rsidP="00C73F28">
      <w:r>
        <w:t>zincato realizzata con tondini di diametro 8 mm</w:t>
      </w:r>
    </w:p>
    <w:p w:rsidR="00C73F28" w:rsidRDefault="00C73F28" w:rsidP="00C73F28">
      <w:r>
        <w:t>curvati e saldati su traversine in tubolare predisposto</w:t>
      </w:r>
    </w:p>
    <w:p w:rsidR="00C73F28" w:rsidRDefault="00C73F28" w:rsidP="00C73F28">
      <w:r>
        <w:t>per l'ancoraggio al suolo. Area d'ingombro 200x60. Si</w:t>
      </w:r>
    </w:p>
    <w:p w:rsidR="00C73F28" w:rsidRDefault="00C73F28" w:rsidP="00C73F28">
      <w:r>
        <w:t>consiglia manutenzione annuale.</w:t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8108FA">
        <w:t>EP</w:t>
      </w:r>
      <w:r w:rsidR="00C73F28">
        <w:t>21009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5839-8E26-4A29-AF83-9A81C497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09T10:12:00Z</dcterms:created>
  <dcterms:modified xsi:type="dcterms:W3CDTF">2014-10-09T10:12:00Z</dcterms:modified>
</cp:coreProperties>
</file>